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3E84993C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</w:r>
      <w:r w:rsidR="009A6B65">
        <w:rPr>
          <w:rFonts w:ascii="Arial" w:hAnsi="Arial" w:cs="Arial"/>
          <w:sz w:val="24"/>
          <w:szCs w:val="24"/>
        </w:rPr>
        <w:lastRenderedPageBreak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lastRenderedPageBreak/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08C648E3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G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</w:r>
      <w:r w:rsidR="0076136C">
        <w:rPr>
          <w:rFonts w:ascii="Arial" w:hAnsi="Arial" w:cs="Arial"/>
          <w:sz w:val="24"/>
          <w:szCs w:val="24"/>
        </w:rPr>
        <w:lastRenderedPageBreak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>
        <w:rPr>
          <w:rFonts w:ascii="Arial" w:hAnsi="Arial" w:cs="Arial" w:hint="eastAsia"/>
          <w:sz w:val="24"/>
          <w:szCs w:val="24"/>
        </w:rPr>
        <w:lastRenderedPageBreak/>
        <w:t xml:space="preserve">Iron Dome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lastRenderedPageBreak/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>
        <w:rPr>
          <w:rFonts w:hint="eastAsia"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662FD868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.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777777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lastRenderedPageBreak/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a team is experiencing a  mid-se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77777777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Pr="002429B1">
        <w:rPr>
          <w:b/>
          <w:bCs/>
        </w:rPr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6FAC2B9C" w14:textId="0D886109" w:rsidR="004D33D2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505D67C5" w14:textId="77777777" w:rsidR="00F55CA0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lastRenderedPageBreak/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0985CDCF" w14:textId="0A90507B" w:rsidR="002429B1" w:rsidRPr="00B3548C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face was a poignant remi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2429B1"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4D062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7E1F" w14:textId="77777777" w:rsidR="004D062E" w:rsidRDefault="004D062E" w:rsidP="005B100A">
      <w:pPr>
        <w:spacing w:after="0" w:line="240" w:lineRule="auto"/>
      </w:pPr>
      <w:r>
        <w:separator/>
      </w:r>
    </w:p>
  </w:endnote>
  <w:endnote w:type="continuationSeparator" w:id="0">
    <w:p w14:paraId="092F5837" w14:textId="77777777" w:rsidR="004D062E" w:rsidRDefault="004D062E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3E83" w14:textId="77777777" w:rsidR="004D062E" w:rsidRDefault="004D062E" w:rsidP="005B100A">
      <w:pPr>
        <w:spacing w:after="0" w:line="240" w:lineRule="auto"/>
      </w:pPr>
      <w:r>
        <w:separator/>
      </w:r>
    </w:p>
  </w:footnote>
  <w:footnote w:type="continuationSeparator" w:id="0">
    <w:p w14:paraId="2A9BB92D" w14:textId="77777777" w:rsidR="004D062E" w:rsidRDefault="004D062E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225DD"/>
    <w:rsid w:val="001342A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6628"/>
    <w:rsid w:val="00270A8E"/>
    <w:rsid w:val="00282C62"/>
    <w:rsid w:val="00291AAF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E15E5"/>
    <w:rsid w:val="006E3FC5"/>
    <w:rsid w:val="006F19CF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71265"/>
    <w:rsid w:val="00780BB8"/>
    <w:rsid w:val="007824E2"/>
    <w:rsid w:val="00787524"/>
    <w:rsid w:val="007946B8"/>
    <w:rsid w:val="007A205C"/>
    <w:rsid w:val="007B0CE7"/>
    <w:rsid w:val="007B491E"/>
    <w:rsid w:val="007C0136"/>
    <w:rsid w:val="007C07D9"/>
    <w:rsid w:val="007C64DF"/>
    <w:rsid w:val="007D0B73"/>
    <w:rsid w:val="007D398D"/>
    <w:rsid w:val="007E65AF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E96"/>
    <w:rsid w:val="00CC0337"/>
    <w:rsid w:val="00CC609B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629EA"/>
    <w:rsid w:val="00D6571F"/>
    <w:rsid w:val="00D67768"/>
    <w:rsid w:val="00D73C7F"/>
    <w:rsid w:val="00D74393"/>
    <w:rsid w:val="00D83E5F"/>
    <w:rsid w:val="00D844C1"/>
    <w:rsid w:val="00D848EA"/>
    <w:rsid w:val="00DA40A2"/>
    <w:rsid w:val="00DC4144"/>
    <w:rsid w:val="00DD4BFF"/>
    <w:rsid w:val="00DD5E10"/>
    <w:rsid w:val="00DE3671"/>
    <w:rsid w:val="00DF02B2"/>
    <w:rsid w:val="00DF32C9"/>
    <w:rsid w:val="00E223F5"/>
    <w:rsid w:val="00E235EC"/>
    <w:rsid w:val="00E304B3"/>
    <w:rsid w:val="00E33A76"/>
    <w:rsid w:val="00E3470E"/>
    <w:rsid w:val="00E45AFF"/>
    <w:rsid w:val="00E45F83"/>
    <w:rsid w:val="00E47271"/>
    <w:rsid w:val="00E555BC"/>
    <w:rsid w:val="00E5660C"/>
    <w:rsid w:val="00E60D09"/>
    <w:rsid w:val="00E6386F"/>
    <w:rsid w:val="00E668FC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26</cp:revision>
  <dcterms:created xsi:type="dcterms:W3CDTF">2024-01-10T01:08:00Z</dcterms:created>
  <dcterms:modified xsi:type="dcterms:W3CDTF">2024-04-10T00:43:00Z</dcterms:modified>
</cp:coreProperties>
</file>